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560DB9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p w:rsidR="000429E9" w:rsidRPr="00560DB9" w:rsidRDefault="000429E9" w:rsidP="000429E9">
      <w:pPr>
        <w:tabs>
          <w:tab w:val="left" w:pos="1808"/>
        </w:tabs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560DB9" w:rsidTr="000D240D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936992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560DB9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79169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560DB9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017FE3" w:rsidRPr="00017FE3" w:rsidRDefault="00017FE3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0"/>
                <w:szCs w:val="20"/>
              </w:rPr>
            </w:pPr>
          </w:p>
          <w:p w:rsidR="00686FE9" w:rsidRPr="00560DB9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8E0535" w:rsidRPr="00A500DC">
              <w:rPr>
                <w:rFonts w:ascii="Arial Narrow" w:hAnsi="Arial Narrow"/>
                <w:color w:val="A6A6A6" w:themeColor="background1" w:themeShade="A6"/>
                <w:w w:val="90"/>
                <w:sz w:val="32"/>
                <w:szCs w:val="32"/>
              </w:rPr>
              <w:t xml:space="preserve"> </w:t>
            </w:r>
            <w:r w:rsidR="008E0535">
              <w:rPr>
                <w:rFonts w:ascii="Arial Narrow" w:hAnsi="Arial Narrow"/>
                <w:w w:val="90"/>
                <w:sz w:val="32"/>
                <w:szCs w:val="32"/>
              </w:rPr>
              <w:t>OCJENI</w:t>
            </w:r>
            <w:r w:rsidR="00A500DC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A500DC" w:rsidRPr="00A500DC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 xml:space="preserve">I </w:t>
            </w:r>
            <w:r w:rsidRPr="00560DB9">
              <w:rPr>
                <w:rFonts w:ascii="Arial Narrow" w:hAnsi="Arial Narrow"/>
                <w:w w:val="90"/>
                <w:sz w:val="32"/>
                <w:szCs w:val="32"/>
              </w:rPr>
              <w:t xml:space="preserve">ODBRANI ZAVRŠNOG RADA </w:t>
            </w:r>
          </w:p>
          <w:p w:rsidR="00686FE9" w:rsidRPr="00560DB9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560DB9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560DB9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74301B" w:rsidRPr="00560DB9" w:rsidTr="0074301B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74301B" w:rsidRPr="00560DB9" w:rsidRDefault="0074301B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696"/>
                    <w:gridCol w:w="847"/>
                    <w:gridCol w:w="7"/>
                    <w:gridCol w:w="1269"/>
                    <w:gridCol w:w="1134"/>
                    <w:gridCol w:w="987"/>
                  </w:tblGrid>
                  <w:tr w:rsidR="0074301B" w:rsidRPr="00560DB9" w:rsidTr="00017FE3">
                    <w:tc>
                      <w:tcPr>
                        <w:tcW w:w="637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74301B" w:rsidRPr="00560DB9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301B" w:rsidRPr="00213ED5" w:rsidRDefault="0074301B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74301B" w:rsidRPr="00560DB9" w:rsidRDefault="0074301B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URBANISTIČKI</w:t>
                        </w:r>
                      </w:p>
                      <w:p w:rsidR="0074301B" w:rsidRPr="00213ED5" w:rsidRDefault="0074301B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URBANISTIČKI</w:t>
                        </w:r>
                      </w:p>
                      <w:p w:rsidR="0074301B" w:rsidRPr="00560DB9" w:rsidRDefault="0074301B" w:rsidP="00CB44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AT II</w:t>
                        </w:r>
                      </w:p>
                      <w:p w:rsidR="0074301B" w:rsidRPr="00213ED5" w:rsidRDefault="0074301B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74301B" w:rsidRPr="00560DB9" w:rsidRDefault="00D7766C" w:rsidP="00D7766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7</w:t>
                        </w:r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1</w:t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bookmarkStart w:id="0" w:name="_GoBack"/>
                        <w:bookmarkEnd w:id="0"/>
                        <w:r w:rsidR="0074301B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17FE3" w:rsidRPr="00560DB9" w:rsidTr="00017FE3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  <w:t>IME I PREZIME KANDIDATA</w:t>
                        </w: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D068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17FE3" w:rsidRPr="00560DB9" w:rsidTr="00017FE3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Default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17FE3" w:rsidRPr="00560DB9" w:rsidRDefault="00017FE3" w:rsidP="00017FE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17FE3" w:rsidRPr="00560DB9" w:rsidRDefault="00017FE3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74301B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DATUM  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74301B" w:rsidRPr="00560DB9" w:rsidRDefault="00FC46B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74301B" w:rsidRPr="00560DB9">
                          <w:rPr>
                            <w:rFonts w:ascii="Arial Narrow" w:hAnsi="Arial Narrow"/>
                            <w:w w:val="90"/>
                          </w:rPr>
                          <w:t xml:space="preserve"> RADA</w:t>
                        </w:r>
                      </w:p>
                    </w:tc>
                    <w:tc>
                      <w:tcPr>
                        <w:tcW w:w="4819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74301B" w:rsidRPr="00560DB9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74301B" w:rsidRPr="00AF50BD" w:rsidRDefault="0074301B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74301B" w:rsidRPr="00560DB9" w:rsidRDefault="0074301B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AF50BD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017FE3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74301B" w:rsidRPr="00AF50BD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PROJEKTNI ZAD.</w:t>
                        </w:r>
                      </w:p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AF50BD">
                          <w:rPr>
                            <w:rFonts w:ascii="Arial Narrow" w:hAnsi="Arial Narrow"/>
                            <w:w w:val="90"/>
                          </w:rPr>
                          <w:t>/PROGRAM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74301B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NALIZA POSTOJ.STANJ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74301B" w:rsidRPr="00560DB9" w:rsidRDefault="007430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UALNO </w:t>
                        </w: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JEŠENJE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FUNKCIONAL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OBLIKOVNOST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560DB9">
                          <w:rPr>
                            <w:rFonts w:ascii="Arial Narrow" w:hAnsi="Arial Narrow"/>
                            <w:w w:val="90"/>
                          </w:rPr>
                          <w:t>PREZENTACIJA</w:t>
                        </w:r>
                      </w:p>
                      <w:p w:rsidR="00AF50BD" w:rsidRPr="00560DB9" w:rsidRDefault="00AF50BD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523EE" w:rsidRPr="00560DB9" w:rsidTr="00017FE3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5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523EE" w:rsidRPr="00560DB9" w:rsidRDefault="00F523EE" w:rsidP="00F523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74301B" w:rsidRPr="00560DB9" w:rsidRDefault="0074301B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560DB9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560DB9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560DB9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7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560DB9" w:rsidTr="00A500DC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560DB9" w:rsidRDefault="00522A7B" w:rsidP="00A500DC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SREDNJA</w:t>
            </w:r>
            <w:r w:rsidR="00206733" w:rsidRPr="00560DB9">
              <w:rPr>
                <w:rFonts w:ascii="Arial Narrow" w:hAnsi="Arial Narrow"/>
                <w:b/>
                <w:w w:val="90"/>
              </w:rPr>
              <w:t xml:space="preserve"> </w:t>
            </w:r>
            <w:r w:rsidRPr="00560DB9">
              <w:rPr>
                <w:rFonts w:ascii="Arial Narrow" w:hAnsi="Arial Narrow"/>
                <w:b/>
                <w:w w:val="90"/>
              </w:rPr>
              <w:t>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560DB9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560DB9" w:rsidTr="00A500DC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560DB9" w:rsidRDefault="00522A7B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  <w:p w:rsidR="00C32F60" w:rsidRPr="00560DB9" w:rsidRDefault="00C32F60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AK</w:t>
            </w:r>
          </w:p>
          <w:p w:rsidR="00F000C5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560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F000C5" w:rsidRPr="00560DB9" w:rsidTr="00A500DC">
        <w:trPr>
          <w:trHeight w:val="720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b/>
                <w:w w:val="90"/>
              </w:rPr>
            </w:pPr>
            <w:r w:rsidRPr="00560DB9">
              <w:rPr>
                <w:rFonts w:ascii="Arial Narrow" w:hAnsi="Arial Narrow"/>
                <w:b/>
                <w:w w:val="90"/>
              </w:rPr>
              <w:t>ZAKLJUČNA  OCJENA</w:t>
            </w:r>
            <w:r w:rsidRPr="00560DB9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000C5" w:rsidRPr="00560DB9" w:rsidRDefault="00F000C5" w:rsidP="00A500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F000C5" w:rsidRPr="00560DB9" w:rsidRDefault="00F000C5" w:rsidP="00A500DC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560DB9" w:rsidTr="005A5CC3">
        <w:trPr>
          <w:gridAfter w:val="1"/>
          <w:wAfter w:w="850" w:type="dxa"/>
          <w:trHeight w:val="4612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560DB9" w:rsidRDefault="00E77D1F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560DB9" w:rsidRDefault="003631D5" w:rsidP="00A500DC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  </w:t>
            </w:r>
            <w:r w:rsidR="00E77D1F" w:rsidRPr="00560DB9">
              <w:rPr>
                <w:rFonts w:ascii="Arial Narrow" w:hAnsi="Arial Narrow"/>
                <w:w w:val="90"/>
              </w:rPr>
              <w:t>....................</w:t>
            </w:r>
            <w:r w:rsidR="003631D5" w:rsidRPr="00560DB9">
              <w:rPr>
                <w:rFonts w:ascii="Arial Narrow" w:hAnsi="Arial Narrow"/>
                <w:w w:val="90"/>
              </w:rPr>
              <w:t>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560DB9" w:rsidRDefault="003631D5" w:rsidP="00A500DC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560DB9" w:rsidRDefault="003631D5" w:rsidP="00A500DC">
            <w:pPr>
              <w:rPr>
                <w:rFonts w:ascii="Arial Narrow" w:hAnsi="Arial Narrow"/>
              </w:rPr>
            </w:pPr>
            <w:r w:rsidRPr="00560DB9">
              <w:rPr>
                <w:rFonts w:ascii="Arial Narrow" w:hAnsi="Arial Narrow"/>
              </w:rPr>
              <w:t xml:space="preserve"> </w:t>
            </w:r>
            <w:r w:rsidR="00160071">
              <w:rPr>
                <w:rFonts w:ascii="Arial Narrow" w:hAnsi="Arial Narrow"/>
              </w:rPr>
              <w:t xml:space="preserve">                                 </w:t>
            </w:r>
            <w:r w:rsidR="00E77D1F" w:rsidRPr="00560DB9">
              <w:rPr>
                <w:rFonts w:ascii="Arial Narrow" w:hAnsi="Arial Narrow"/>
              </w:rPr>
              <w:t>....................</w:t>
            </w:r>
            <w:r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560DB9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...</w:t>
            </w:r>
            <w:r w:rsidR="003631D5" w:rsidRPr="00560DB9">
              <w:rPr>
                <w:rFonts w:ascii="Arial Narrow" w:hAnsi="Arial Narrow"/>
              </w:rPr>
              <w:t>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sz w:val="32"/>
                <w:szCs w:val="32"/>
              </w:rPr>
            </w:pPr>
          </w:p>
          <w:p w:rsidR="00FC46BE" w:rsidRDefault="00160071" w:rsidP="00A50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E77D1F" w:rsidRPr="00560DB9">
              <w:rPr>
                <w:rFonts w:ascii="Arial Narrow" w:hAnsi="Arial Narrow"/>
              </w:rPr>
              <w:t>................</w:t>
            </w:r>
            <w:r w:rsidR="003631D5" w:rsidRPr="00560DB9">
              <w:rPr>
                <w:rFonts w:ascii="Arial Narrow" w:hAnsi="Arial Narrow"/>
              </w:rPr>
              <w:t>.....................................</w:t>
            </w:r>
          </w:p>
          <w:p w:rsidR="00E77D1F" w:rsidRDefault="00E77D1F" w:rsidP="00A500DC">
            <w:pPr>
              <w:rPr>
                <w:rFonts w:ascii="Arial Narrow" w:hAnsi="Arial Narrow"/>
              </w:rPr>
            </w:pPr>
          </w:p>
          <w:p w:rsidR="00616A5C" w:rsidRPr="00616A5C" w:rsidRDefault="00616A5C" w:rsidP="00616A5C">
            <w:pPr>
              <w:rPr>
                <w:rFonts w:ascii="Arial Narrow" w:hAnsi="Arial Narrow"/>
                <w:w w:val="90"/>
              </w:rPr>
            </w:pPr>
            <w:r w:rsidRPr="00616A5C">
              <w:rPr>
                <w:rFonts w:ascii="Arial Narrow" w:hAnsi="Arial Narrow"/>
                <w:w w:val="90"/>
                <w:highlight w:val="lightGray"/>
              </w:rPr>
              <w:t xml:space="preserve">MJESTO I DATUM </w:t>
            </w:r>
          </w:p>
          <w:p w:rsidR="00160071" w:rsidRDefault="00160071" w:rsidP="00A500DC">
            <w:pPr>
              <w:rPr>
                <w:rFonts w:ascii="Arial Narrow" w:hAnsi="Arial Narrow"/>
              </w:rPr>
            </w:pPr>
          </w:p>
          <w:p w:rsidR="00FC46BE" w:rsidRPr="00AF50BD" w:rsidRDefault="00616A5C" w:rsidP="00A500DC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3631D5" w:rsidRPr="00865329" w:rsidRDefault="003631D5" w:rsidP="00A500DC">
            <w:pPr>
              <w:rPr>
                <w:rFonts w:ascii="Arial Narrow" w:hAnsi="Arial Narrow"/>
                <w:w w:val="90"/>
                <w:sz w:val="26"/>
                <w:szCs w:val="26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616A5C" w:rsidRPr="00763CE0" w:rsidRDefault="00616A5C" w:rsidP="00616A5C">
            <w:pPr>
              <w:ind w:firstLine="708"/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E77D1F" w:rsidRDefault="00E77D1F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616A5C" w:rsidRPr="00560DB9" w:rsidRDefault="00616A5C" w:rsidP="00616A5C">
            <w:pPr>
              <w:tabs>
                <w:tab w:val="left" w:pos="6789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616A5C" w:rsidP="00A500DC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616A5C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Default="00E77D1F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616A5C" w:rsidRPr="00560DB9" w:rsidRDefault="00616A5C" w:rsidP="00616A5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                    </w:t>
            </w: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16A5C" w:rsidRPr="00560DB9" w:rsidRDefault="00616A5C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560DB9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560DB9" w:rsidRDefault="00E77D1F" w:rsidP="00A500DC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A500DC">
            <w:pPr>
              <w:rPr>
                <w:rFonts w:ascii="Arial Narrow" w:hAnsi="Arial Narrow"/>
                <w:w w:val="90"/>
              </w:rPr>
            </w:pPr>
          </w:p>
          <w:p w:rsidR="00FC46BE" w:rsidRDefault="00FC46BE" w:rsidP="00A500DC">
            <w:pPr>
              <w:rPr>
                <w:rFonts w:ascii="Arial Narrow" w:hAnsi="Arial Narrow"/>
                <w:w w:val="90"/>
              </w:rPr>
            </w:pPr>
          </w:p>
          <w:p w:rsidR="00FC46BE" w:rsidRPr="00560DB9" w:rsidRDefault="00FC46BE" w:rsidP="00A500DC">
            <w:pPr>
              <w:rPr>
                <w:rFonts w:ascii="Arial Narrow" w:hAnsi="Arial Narrow"/>
                <w:w w:val="90"/>
              </w:rPr>
            </w:pPr>
          </w:p>
        </w:tc>
      </w:tr>
    </w:tbl>
    <w:p w:rsidR="00AA0683" w:rsidRPr="00560DB9" w:rsidRDefault="00AA0683" w:rsidP="004E2AD7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sectPr w:rsidR="00AA0683" w:rsidRPr="00560DB9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D3" w:rsidRDefault="003F60D3" w:rsidP="00A17CD7">
      <w:pPr>
        <w:spacing w:after="0" w:line="240" w:lineRule="auto"/>
      </w:pPr>
      <w:r>
        <w:separator/>
      </w:r>
    </w:p>
  </w:endnote>
  <w:endnote w:type="continuationSeparator" w:id="0">
    <w:p w:rsidR="003F60D3" w:rsidRDefault="003F60D3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D7766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2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D3" w:rsidRDefault="003F60D3" w:rsidP="00A17CD7">
      <w:pPr>
        <w:spacing w:after="0" w:line="240" w:lineRule="auto"/>
      </w:pPr>
      <w:r>
        <w:separator/>
      </w:r>
    </w:p>
  </w:footnote>
  <w:footnote w:type="continuationSeparator" w:id="0">
    <w:p w:rsidR="003F60D3" w:rsidRDefault="003F60D3" w:rsidP="00A17CD7">
      <w:pPr>
        <w:spacing w:after="0" w:line="240" w:lineRule="auto"/>
      </w:pPr>
      <w:r>
        <w:continuationSeparator/>
      </w:r>
    </w:p>
  </w:footnote>
  <w:footnote w:id="1">
    <w:p w:rsidR="0079169F" w:rsidRDefault="0079169F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74301B" w:rsidRPr="00AA0683" w:rsidRDefault="007430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15309">
        <w:rPr>
          <w:rFonts w:ascii="Arial Narrow" w:hAnsi="Arial Narrow"/>
          <w:sz w:val="16"/>
          <w:szCs w:val="16"/>
        </w:rPr>
        <w:t>OCJENE A-F EKVIVALENTNO 10-5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F000C5" w:rsidRPr="00522A7B" w:rsidRDefault="00F000C5" w:rsidP="00F000C5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17FE3"/>
    <w:rsid w:val="0003268C"/>
    <w:rsid w:val="00036805"/>
    <w:rsid w:val="000429E9"/>
    <w:rsid w:val="00051B61"/>
    <w:rsid w:val="00065FE6"/>
    <w:rsid w:val="000717FA"/>
    <w:rsid w:val="00082B2A"/>
    <w:rsid w:val="000A02D5"/>
    <w:rsid w:val="000A2518"/>
    <w:rsid w:val="000A2A91"/>
    <w:rsid w:val="000C5596"/>
    <w:rsid w:val="000D240D"/>
    <w:rsid w:val="000D2486"/>
    <w:rsid w:val="000D4300"/>
    <w:rsid w:val="0012560D"/>
    <w:rsid w:val="00126465"/>
    <w:rsid w:val="00131A7B"/>
    <w:rsid w:val="001332CA"/>
    <w:rsid w:val="00147273"/>
    <w:rsid w:val="00160071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3F60D3"/>
    <w:rsid w:val="00410D77"/>
    <w:rsid w:val="00413DE4"/>
    <w:rsid w:val="004202E5"/>
    <w:rsid w:val="00435464"/>
    <w:rsid w:val="004953F8"/>
    <w:rsid w:val="004A4C96"/>
    <w:rsid w:val="004B6FC9"/>
    <w:rsid w:val="004C01A8"/>
    <w:rsid w:val="004E2AD7"/>
    <w:rsid w:val="004E52FB"/>
    <w:rsid w:val="00522A7B"/>
    <w:rsid w:val="005235D8"/>
    <w:rsid w:val="00532DC7"/>
    <w:rsid w:val="00560DB9"/>
    <w:rsid w:val="005640A6"/>
    <w:rsid w:val="00573763"/>
    <w:rsid w:val="00582B71"/>
    <w:rsid w:val="005A5CC3"/>
    <w:rsid w:val="005F20C9"/>
    <w:rsid w:val="005F30E9"/>
    <w:rsid w:val="00616A5C"/>
    <w:rsid w:val="0062492F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D63B0"/>
    <w:rsid w:val="006E2238"/>
    <w:rsid w:val="006F15AF"/>
    <w:rsid w:val="007001CE"/>
    <w:rsid w:val="00710942"/>
    <w:rsid w:val="00714DFE"/>
    <w:rsid w:val="00722FB2"/>
    <w:rsid w:val="00730F2C"/>
    <w:rsid w:val="0074301B"/>
    <w:rsid w:val="0077267B"/>
    <w:rsid w:val="00775E23"/>
    <w:rsid w:val="007911C4"/>
    <w:rsid w:val="0079169F"/>
    <w:rsid w:val="007A0C1A"/>
    <w:rsid w:val="007B588B"/>
    <w:rsid w:val="007E49E2"/>
    <w:rsid w:val="00816B37"/>
    <w:rsid w:val="00860B61"/>
    <w:rsid w:val="00865329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1BE8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5725"/>
    <w:rsid w:val="00A77732"/>
    <w:rsid w:val="00A8483F"/>
    <w:rsid w:val="00AA0683"/>
    <w:rsid w:val="00AF0DCB"/>
    <w:rsid w:val="00AF50BD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C1DC7"/>
    <w:rsid w:val="00D03FE8"/>
    <w:rsid w:val="00D07210"/>
    <w:rsid w:val="00D3119B"/>
    <w:rsid w:val="00D32DC0"/>
    <w:rsid w:val="00D42228"/>
    <w:rsid w:val="00D45A16"/>
    <w:rsid w:val="00D504E1"/>
    <w:rsid w:val="00D51659"/>
    <w:rsid w:val="00D604E4"/>
    <w:rsid w:val="00D67326"/>
    <w:rsid w:val="00D7766C"/>
    <w:rsid w:val="00D867D1"/>
    <w:rsid w:val="00D92542"/>
    <w:rsid w:val="00DB45D8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C6369"/>
    <w:rsid w:val="00EC7012"/>
    <w:rsid w:val="00F000C5"/>
    <w:rsid w:val="00F00309"/>
    <w:rsid w:val="00F11EDF"/>
    <w:rsid w:val="00F30815"/>
    <w:rsid w:val="00F34C5C"/>
    <w:rsid w:val="00F50FF9"/>
    <w:rsid w:val="00F523EE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CCB1B-C190-423E-B60A-22AD23C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8FEE-5A12-4FDC-9E73-9E88E4B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32</cp:revision>
  <dcterms:created xsi:type="dcterms:W3CDTF">2016-02-15T20:06:00Z</dcterms:created>
  <dcterms:modified xsi:type="dcterms:W3CDTF">2018-02-07T18:55:00Z</dcterms:modified>
</cp:coreProperties>
</file>